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2008.6  双子座号  总第61册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2008.6  双子座号  总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02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金版装潢世界  2008.6  双子座号  总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